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70C" w:rsidRPr="005613C2" w:rsidRDefault="00660874" w:rsidP="0011470C">
      <w:pPr>
        <w:jc w:val="right"/>
        <w:rPr>
          <w:rStyle w:val="Pogrubienie"/>
          <w:rFonts w:ascii="Arial" w:hAnsi="Arial" w:cs="Arial"/>
          <w:b w:val="0"/>
          <w:sz w:val="16"/>
          <w:szCs w:val="16"/>
        </w:rPr>
      </w:pPr>
      <w:r w:rsidRPr="005613C2">
        <w:rPr>
          <w:rFonts w:ascii="Arial" w:hAnsi="Arial" w:cs="Arial"/>
          <w:sz w:val="16"/>
          <w:szCs w:val="16"/>
        </w:rPr>
        <w:t xml:space="preserve">Formularz zgłoszenia kandydata </w:t>
      </w:r>
      <w:r w:rsidR="005613C2" w:rsidRPr="005613C2">
        <w:rPr>
          <w:rFonts w:ascii="Arial" w:hAnsi="Arial" w:cs="Arial"/>
          <w:sz w:val="16"/>
          <w:szCs w:val="16"/>
        </w:rPr>
        <w:t>do Gminnej Rady Seniorów w Kątach Wrocławskich</w:t>
      </w:r>
      <w:r w:rsidR="0011470C" w:rsidRPr="005613C2">
        <w:rPr>
          <w:rFonts w:ascii="Arial" w:hAnsi="Arial" w:cs="Arial"/>
          <w:sz w:val="16"/>
          <w:szCs w:val="16"/>
        </w:rPr>
        <w:t xml:space="preserve"> </w:t>
      </w:r>
      <w:r w:rsidRPr="005613C2">
        <w:rPr>
          <w:rFonts w:ascii="Arial" w:hAnsi="Arial" w:cs="Arial"/>
          <w:sz w:val="16"/>
          <w:szCs w:val="16"/>
        </w:rPr>
        <w:t>stanowiący</w:t>
      </w:r>
      <w:r w:rsidR="0011470C" w:rsidRPr="005613C2">
        <w:rPr>
          <w:rFonts w:ascii="Arial" w:hAnsi="Arial" w:cs="Arial"/>
          <w:sz w:val="16"/>
          <w:szCs w:val="16"/>
        </w:rPr>
        <w:t xml:space="preserve"> </w:t>
      </w:r>
      <w:r w:rsidRPr="005613C2">
        <w:rPr>
          <w:rFonts w:ascii="Arial" w:hAnsi="Arial" w:cs="Arial"/>
          <w:b/>
          <w:sz w:val="16"/>
          <w:szCs w:val="16"/>
        </w:rPr>
        <w:t>załącznik nr 1</w:t>
      </w:r>
      <w:r w:rsidR="0011470C" w:rsidRPr="005613C2">
        <w:rPr>
          <w:rFonts w:ascii="Arial" w:hAnsi="Arial" w:cs="Arial"/>
          <w:sz w:val="16"/>
          <w:szCs w:val="16"/>
        </w:rPr>
        <w:t xml:space="preserve"> do Zarządzenia nr </w:t>
      </w:r>
      <w:r w:rsidR="00B27FA7">
        <w:rPr>
          <w:rFonts w:ascii="Arial" w:hAnsi="Arial" w:cs="Arial"/>
          <w:sz w:val="16"/>
          <w:szCs w:val="16"/>
        </w:rPr>
        <w:t xml:space="preserve">227/2019 </w:t>
      </w:r>
      <w:r w:rsidR="0011470C" w:rsidRPr="005613C2">
        <w:rPr>
          <w:rFonts w:ascii="Arial" w:hAnsi="Arial" w:cs="Arial"/>
          <w:sz w:val="16"/>
          <w:szCs w:val="16"/>
        </w:rPr>
        <w:t xml:space="preserve">Burmistrza Miasta i Gminy Kąty Wrocławskie z dnia </w:t>
      </w:r>
      <w:r w:rsidR="00B27FA7">
        <w:rPr>
          <w:rFonts w:ascii="Arial" w:hAnsi="Arial" w:cs="Arial"/>
          <w:sz w:val="16"/>
          <w:szCs w:val="16"/>
        </w:rPr>
        <w:t>20 września 2019 r.</w:t>
      </w:r>
      <w:bookmarkStart w:id="0" w:name="_GoBack"/>
      <w:bookmarkEnd w:id="0"/>
      <w:r w:rsidR="0011470C" w:rsidRPr="005613C2">
        <w:rPr>
          <w:rFonts w:ascii="Arial" w:hAnsi="Arial" w:cs="Arial"/>
          <w:sz w:val="16"/>
          <w:szCs w:val="16"/>
        </w:rPr>
        <w:t xml:space="preserve"> </w:t>
      </w:r>
      <w:r w:rsidR="0011470C" w:rsidRPr="005613C2">
        <w:rPr>
          <w:rStyle w:val="Pogrubienie"/>
          <w:rFonts w:ascii="Arial" w:hAnsi="Arial" w:cs="Arial"/>
          <w:b w:val="0"/>
          <w:sz w:val="16"/>
          <w:szCs w:val="16"/>
        </w:rPr>
        <w:t>w sprawie ogłoszenia naboru na kandydatów do Gminnej R</w:t>
      </w:r>
      <w:r w:rsidR="009849A1" w:rsidRPr="005613C2">
        <w:rPr>
          <w:rStyle w:val="Pogrubienie"/>
          <w:rFonts w:ascii="Arial" w:hAnsi="Arial" w:cs="Arial"/>
          <w:b w:val="0"/>
          <w:sz w:val="16"/>
          <w:szCs w:val="16"/>
        </w:rPr>
        <w:t>ady Seniorów w Kątach Wrocławskich</w:t>
      </w:r>
      <w:r w:rsidR="0011470C" w:rsidRPr="005613C2">
        <w:rPr>
          <w:rStyle w:val="Pogrubienie"/>
          <w:rFonts w:ascii="Arial" w:hAnsi="Arial" w:cs="Arial"/>
          <w:b w:val="0"/>
          <w:sz w:val="16"/>
          <w:szCs w:val="16"/>
        </w:rPr>
        <w:t xml:space="preserve"> i Komisji Wyborczej oraz zarządzenia wyborów do Gminnej Rady Seniorów w Kątach Wrocławskich na kadencję 2019-2023</w:t>
      </w:r>
    </w:p>
    <w:p w:rsidR="0011470C" w:rsidRDefault="0011470C" w:rsidP="0011470C">
      <w:pPr>
        <w:jc w:val="right"/>
        <w:rPr>
          <w:rStyle w:val="Pogrubienie"/>
          <w:rFonts w:ascii="Arial" w:hAnsi="Arial" w:cs="Arial"/>
          <w:b w:val="0"/>
          <w:color w:val="555555"/>
          <w:sz w:val="16"/>
          <w:szCs w:val="16"/>
        </w:rPr>
      </w:pPr>
    </w:p>
    <w:p w:rsidR="0011470C" w:rsidRDefault="0011470C" w:rsidP="0011470C">
      <w:pPr>
        <w:jc w:val="right"/>
        <w:rPr>
          <w:rStyle w:val="Pogrubienie"/>
          <w:rFonts w:ascii="Arial" w:hAnsi="Arial" w:cs="Arial"/>
          <w:b w:val="0"/>
          <w:color w:val="555555"/>
          <w:sz w:val="16"/>
          <w:szCs w:val="16"/>
        </w:rPr>
      </w:pPr>
    </w:p>
    <w:p w:rsidR="0011470C" w:rsidRPr="0011470C" w:rsidRDefault="0011470C" w:rsidP="0011470C">
      <w:pPr>
        <w:jc w:val="right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5"/>
        <w:gridCol w:w="2794"/>
        <w:gridCol w:w="2163"/>
      </w:tblGrid>
      <w:tr w:rsidR="00660874" w:rsidTr="00660874">
        <w:tc>
          <w:tcPr>
            <w:tcW w:w="4531" w:type="dxa"/>
          </w:tcPr>
          <w:p w:rsidR="00660874" w:rsidRPr="00FC6410" w:rsidRDefault="00660874" w:rsidP="00FC6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6410">
              <w:rPr>
                <w:rFonts w:ascii="Arial" w:hAnsi="Arial" w:cs="Arial"/>
                <w:sz w:val="20"/>
                <w:szCs w:val="20"/>
              </w:rPr>
              <w:t>Nazwa i siedziba podmio</w:t>
            </w:r>
            <w:r w:rsidR="00FC6410" w:rsidRPr="00FC6410">
              <w:rPr>
                <w:rFonts w:ascii="Arial" w:hAnsi="Arial" w:cs="Arial"/>
                <w:sz w:val="20"/>
                <w:szCs w:val="20"/>
              </w:rPr>
              <w:t xml:space="preserve">tu zgłaszającego kandydata i dane teleadresowe (ewentualnie w przypadku zgłoszenia kandydatów przez 10 seniorów mających bierne prawo wyborcze do Rady Miejskiej – imiona, nazwiska i dane teleadresowe tych osób) </w:t>
            </w:r>
          </w:p>
          <w:p w:rsidR="00FC6410" w:rsidRPr="00FC6410" w:rsidRDefault="00FC6410" w:rsidP="00FC6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6410" w:rsidRDefault="00FC6410" w:rsidP="00FC6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5B21" w:rsidRDefault="00905B21" w:rsidP="00FC6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5B21" w:rsidRDefault="00905B21" w:rsidP="00FC6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5B21" w:rsidRDefault="00905B21" w:rsidP="00FC6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5B21" w:rsidRPr="00FC6410" w:rsidRDefault="00905B21" w:rsidP="00FC6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6410" w:rsidRPr="00FC6410" w:rsidRDefault="00FC6410" w:rsidP="00FC6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gridSpan w:val="2"/>
          </w:tcPr>
          <w:p w:rsidR="00660874" w:rsidRPr="00FC6410" w:rsidRDefault="00660874" w:rsidP="001147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0874" w:rsidTr="00660874">
        <w:tc>
          <w:tcPr>
            <w:tcW w:w="4531" w:type="dxa"/>
          </w:tcPr>
          <w:p w:rsidR="00660874" w:rsidRDefault="00FC6410" w:rsidP="00FC6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6410">
              <w:rPr>
                <w:rFonts w:ascii="Arial" w:hAnsi="Arial" w:cs="Arial"/>
                <w:sz w:val="20"/>
                <w:szCs w:val="20"/>
              </w:rPr>
              <w:t>Imię i nazwisko kandydata na członka Gminnej Rady Seniorów w Kątach Wrocławskich, miejscowość zamieszkania, numer kontaktowy/</w:t>
            </w:r>
            <w:proofErr w:type="spellStart"/>
            <w:r w:rsidRPr="00FC6410">
              <w:rPr>
                <w:rFonts w:ascii="Arial" w:hAnsi="Arial" w:cs="Arial"/>
                <w:sz w:val="20"/>
                <w:szCs w:val="20"/>
              </w:rPr>
              <w:t>adrs</w:t>
            </w:r>
            <w:proofErr w:type="spellEnd"/>
            <w:r w:rsidRPr="00FC6410">
              <w:rPr>
                <w:rFonts w:ascii="Arial" w:hAnsi="Arial" w:cs="Arial"/>
                <w:sz w:val="20"/>
                <w:szCs w:val="20"/>
              </w:rPr>
              <w:t xml:space="preserve"> e-mail</w:t>
            </w:r>
          </w:p>
          <w:p w:rsidR="00FC6410" w:rsidRDefault="00FC6410" w:rsidP="00FC6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6410" w:rsidRDefault="00FC6410" w:rsidP="00FC6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6410" w:rsidRDefault="00FC6410" w:rsidP="00FC6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6410" w:rsidRDefault="00FC6410" w:rsidP="00FC6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6410" w:rsidRDefault="00FC6410" w:rsidP="00FC6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6410" w:rsidRDefault="00FC6410" w:rsidP="00FC6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6410" w:rsidRPr="00FC6410" w:rsidRDefault="00FC6410" w:rsidP="00FC6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gridSpan w:val="2"/>
          </w:tcPr>
          <w:p w:rsidR="00FC6410" w:rsidRDefault="00FC6410" w:rsidP="00FC6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6410">
              <w:rPr>
                <w:rFonts w:ascii="Arial" w:hAnsi="Arial" w:cs="Arial"/>
                <w:sz w:val="20"/>
                <w:szCs w:val="20"/>
              </w:rPr>
              <w:t xml:space="preserve">Imię …………………………………. </w:t>
            </w:r>
          </w:p>
          <w:p w:rsidR="00905B21" w:rsidRPr="00FC6410" w:rsidRDefault="00905B21" w:rsidP="00FC6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6410" w:rsidRDefault="00FC6410" w:rsidP="00FC6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6410">
              <w:rPr>
                <w:rFonts w:ascii="Arial" w:hAnsi="Arial" w:cs="Arial"/>
                <w:sz w:val="20"/>
                <w:szCs w:val="20"/>
              </w:rPr>
              <w:t xml:space="preserve">Nazwisko ……………………………. </w:t>
            </w:r>
          </w:p>
          <w:p w:rsidR="00905B21" w:rsidRPr="00FC6410" w:rsidRDefault="00905B21" w:rsidP="00FC6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6410" w:rsidRDefault="00FC6410" w:rsidP="00FC6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6410">
              <w:rPr>
                <w:rFonts w:ascii="Arial" w:hAnsi="Arial" w:cs="Arial"/>
                <w:sz w:val="20"/>
                <w:szCs w:val="20"/>
              </w:rPr>
              <w:t xml:space="preserve">Zamieszkały/-a……………………… ……………………………………….. ………………………………………... </w:t>
            </w:r>
          </w:p>
          <w:p w:rsidR="00905B21" w:rsidRPr="00FC6410" w:rsidRDefault="00905B21" w:rsidP="00FC6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60874" w:rsidRPr="00FC6410" w:rsidRDefault="00FC6410" w:rsidP="00FC6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6410">
              <w:rPr>
                <w:rFonts w:ascii="Arial" w:hAnsi="Arial" w:cs="Arial"/>
                <w:sz w:val="20"/>
                <w:szCs w:val="20"/>
              </w:rPr>
              <w:t>Telefon/e mail………...........................</w:t>
            </w:r>
          </w:p>
        </w:tc>
      </w:tr>
      <w:tr w:rsidR="00660874" w:rsidTr="00660874">
        <w:tc>
          <w:tcPr>
            <w:tcW w:w="4531" w:type="dxa"/>
          </w:tcPr>
          <w:p w:rsidR="00660874" w:rsidRDefault="00FC6410" w:rsidP="00FC6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6410">
              <w:rPr>
                <w:rFonts w:ascii="Arial" w:hAnsi="Arial" w:cs="Arial"/>
                <w:sz w:val="20"/>
                <w:szCs w:val="20"/>
              </w:rPr>
              <w:t>Uzasadnienie zgłoszenia</w:t>
            </w:r>
          </w:p>
          <w:p w:rsidR="00905B21" w:rsidRDefault="00905B21" w:rsidP="00FC6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5B21" w:rsidRDefault="00905B21" w:rsidP="00FC6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5B21" w:rsidRDefault="00905B21" w:rsidP="00FC6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5B21" w:rsidRDefault="00905B21" w:rsidP="00FC6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5B21" w:rsidRDefault="00905B21" w:rsidP="00FC6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5B21" w:rsidRPr="00FC6410" w:rsidRDefault="00905B21" w:rsidP="00FC6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gridSpan w:val="2"/>
          </w:tcPr>
          <w:p w:rsidR="00660874" w:rsidRPr="00FC6410" w:rsidRDefault="00660874" w:rsidP="001147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410" w:rsidTr="007B1497">
        <w:tc>
          <w:tcPr>
            <w:tcW w:w="4531" w:type="dxa"/>
          </w:tcPr>
          <w:p w:rsidR="00FC6410" w:rsidRPr="00FC6410" w:rsidRDefault="00FC6410" w:rsidP="00FC6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6410">
              <w:rPr>
                <w:rFonts w:ascii="Arial" w:hAnsi="Arial" w:cs="Arial"/>
                <w:sz w:val="20"/>
                <w:szCs w:val="20"/>
              </w:rPr>
              <w:t>Imię i nazwisko przedstawiciela podmiotu zgłaszającego kandydata, pełniona funkcja, podpis (w przypadku zgłoszenia kandydata przez 10 seniorów mających bierne prawo wyborcze do Rady Miejskiej – podpisy wszystkich tych osób</w:t>
            </w:r>
            <w:r w:rsidR="00905B21">
              <w:rPr>
                <w:rFonts w:ascii="Arial" w:hAnsi="Arial" w:cs="Arial"/>
                <w:sz w:val="20"/>
                <w:szCs w:val="20"/>
              </w:rPr>
              <w:t xml:space="preserve">; wówczas należy wykreślić komórkę z imieniem, nazwiskiem i funkcją obok </w:t>
            </w:r>
            <w:r w:rsidRPr="00FC6410">
              <w:rPr>
                <w:rFonts w:ascii="Arial" w:hAnsi="Arial" w:cs="Arial"/>
                <w:sz w:val="20"/>
                <w:szCs w:val="20"/>
              </w:rPr>
              <w:t xml:space="preserve">)  </w:t>
            </w:r>
          </w:p>
          <w:p w:rsidR="00FC6410" w:rsidRPr="00FC6410" w:rsidRDefault="00FC6410" w:rsidP="00FC6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6410" w:rsidRDefault="00FC6410" w:rsidP="00FC6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5B21" w:rsidRDefault="00905B21" w:rsidP="00FC6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5B21" w:rsidRDefault="00905B21" w:rsidP="00FC6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5B21" w:rsidRDefault="00905B21" w:rsidP="00FC6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5B21" w:rsidRDefault="00905B21" w:rsidP="00FC6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5B21" w:rsidRPr="00FC6410" w:rsidRDefault="00905B21" w:rsidP="00FC6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6410" w:rsidRPr="00FC6410" w:rsidRDefault="00FC6410" w:rsidP="00FC6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6410" w:rsidRPr="00FC6410" w:rsidRDefault="00FC6410" w:rsidP="00FC6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:rsidR="00905B21" w:rsidRDefault="00905B21" w:rsidP="001147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</w:t>
            </w:r>
            <w:r w:rsidR="00FC6410" w:rsidRPr="00FC6410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  <w:p w:rsidR="00905B21" w:rsidRDefault="00FC6410" w:rsidP="001147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6410">
              <w:rPr>
                <w:rFonts w:ascii="Arial" w:hAnsi="Arial" w:cs="Arial"/>
                <w:sz w:val="20"/>
                <w:szCs w:val="20"/>
              </w:rPr>
              <w:t xml:space="preserve"> Nazwisko…………………….. </w:t>
            </w:r>
          </w:p>
          <w:p w:rsidR="00905B21" w:rsidRDefault="00905B21" w:rsidP="001147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C6410" w:rsidRPr="00FC6410" w:rsidRDefault="00FC6410" w:rsidP="001147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6410">
              <w:rPr>
                <w:rFonts w:ascii="Arial" w:hAnsi="Arial" w:cs="Arial"/>
                <w:sz w:val="20"/>
                <w:szCs w:val="20"/>
              </w:rPr>
              <w:t>Funkcja……………………….</w:t>
            </w:r>
          </w:p>
        </w:tc>
        <w:tc>
          <w:tcPr>
            <w:tcW w:w="2266" w:type="dxa"/>
          </w:tcPr>
          <w:p w:rsidR="00FC6410" w:rsidRPr="00FC6410" w:rsidRDefault="00FC6410" w:rsidP="001147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6410">
              <w:rPr>
                <w:rFonts w:ascii="Arial" w:hAnsi="Arial" w:cs="Arial"/>
                <w:sz w:val="20"/>
                <w:szCs w:val="20"/>
              </w:rPr>
              <w:t>Podpis/podpisy</w:t>
            </w:r>
          </w:p>
        </w:tc>
      </w:tr>
    </w:tbl>
    <w:p w:rsidR="00BF6F43" w:rsidRPr="0011470C" w:rsidRDefault="00BF6F43" w:rsidP="0011470C">
      <w:pPr>
        <w:jc w:val="right"/>
        <w:rPr>
          <w:rFonts w:ascii="Arial" w:hAnsi="Arial" w:cs="Arial"/>
        </w:rPr>
      </w:pPr>
    </w:p>
    <w:sectPr w:rsidR="00BF6F43" w:rsidRPr="001147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70C"/>
    <w:rsid w:val="0011470C"/>
    <w:rsid w:val="005613C2"/>
    <w:rsid w:val="00660874"/>
    <w:rsid w:val="0088704F"/>
    <w:rsid w:val="00905B21"/>
    <w:rsid w:val="009849A1"/>
    <w:rsid w:val="00B27FA7"/>
    <w:rsid w:val="00B71EB9"/>
    <w:rsid w:val="00BF6F43"/>
    <w:rsid w:val="00FC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2B34F"/>
  <w15:chartTrackingRefBased/>
  <w15:docId w15:val="{044B83DF-E192-4C45-9790-3524FEA7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11470C"/>
    <w:rPr>
      <w:b/>
      <w:bCs/>
    </w:rPr>
  </w:style>
  <w:style w:type="table" w:styleId="Tabela-Siatka">
    <w:name w:val="Table Grid"/>
    <w:basedOn w:val="Standardowy"/>
    <w:uiPriority w:val="39"/>
    <w:rsid w:val="00660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3AD67-C28F-4717-AA7F-B6C9FCDB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69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Przewrocka</dc:creator>
  <cp:keywords/>
  <dc:description/>
  <cp:lastModifiedBy>Magdalena Olszewska</cp:lastModifiedBy>
  <cp:revision>2</cp:revision>
  <dcterms:created xsi:type="dcterms:W3CDTF">2019-09-24T12:00:00Z</dcterms:created>
  <dcterms:modified xsi:type="dcterms:W3CDTF">2019-09-24T12:00:00Z</dcterms:modified>
</cp:coreProperties>
</file>